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1F323C" w14:textId="77777777" w:rsidR="00C43248" w:rsidRDefault="00F51FAA" w:rsidP="00C43248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 xml:space="preserve">Al Responsabile </w:t>
      </w:r>
      <w:r w:rsidR="00D321F9" w:rsidRPr="00C43248">
        <w:rPr>
          <w:rFonts w:ascii="Arial" w:hAnsi="Arial" w:cs="Arial"/>
          <w:b/>
          <w:sz w:val="26"/>
          <w:szCs w:val="26"/>
        </w:rPr>
        <w:t xml:space="preserve">dell’ufficio </w:t>
      </w:r>
    </w:p>
    <w:p w14:paraId="674C930A" w14:textId="3305A888" w:rsidR="00F51FAA" w:rsidRPr="00C43248" w:rsidRDefault="00C43248" w:rsidP="00C43248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 </w:t>
      </w:r>
      <w:r w:rsidR="00F51FAA" w:rsidRPr="00C43248">
        <w:rPr>
          <w:rFonts w:ascii="Arial" w:hAnsi="Arial" w:cs="Arial"/>
          <w:b/>
          <w:sz w:val="26"/>
          <w:szCs w:val="26"/>
        </w:rPr>
        <w:t xml:space="preserve">Polizia Municipale </w:t>
      </w:r>
    </w:p>
    <w:p w14:paraId="7FB1DC7E" w14:textId="03894AE5" w:rsidR="00F51FAA" w:rsidRPr="00C43248" w:rsidRDefault="00F51FAA" w:rsidP="00C43248">
      <w:pPr>
        <w:autoSpaceDE w:val="0"/>
        <w:ind w:left="5812" w:firstLine="116"/>
        <w:rPr>
          <w:rFonts w:ascii="Arial" w:hAnsi="Arial" w:cs="Arial"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>del C</w:t>
      </w:r>
      <w:r w:rsidR="00D321F9" w:rsidRPr="00C43248">
        <w:rPr>
          <w:rFonts w:ascii="Arial" w:hAnsi="Arial" w:cs="Arial"/>
          <w:b/>
          <w:sz w:val="26"/>
          <w:szCs w:val="26"/>
        </w:rPr>
        <w:t xml:space="preserve">omune di </w:t>
      </w:r>
      <w:r w:rsidRPr="00C43248">
        <w:rPr>
          <w:rFonts w:ascii="Arial" w:hAnsi="Arial" w:cs="Arial"/>
          <w:b/>
          <w:sz w:val="26"/>
          <w:szCs w:val="26"/>
        </w:rPr>
        <w:t>M</w:t>
      </w:r>
      <w:r w:rsidR="00D321F9" w:rsidRPr="00C43248">
        <w:rPr>
          <w:rFonts w:ascii="Arial" w:hAnsi="Arial" w:cs="Arial"/>
          <w:b/>
          <w:sz w:val="26"/>
          <w:szCs w:val="26"/>
        </w:rPr>
        <w:t>onte</w:t>
      </w:r>
      <w:r w:rsidRPr="00C43248">
        <w:rPr>
          <w:rFonts w:ascii="Arial" w:hAnsi="Arial" w:cs="Arial"/>
          <w:b/>
          <w:sz w:val="26"/>
          <w:szCs w:val="26"/>
        </w:rPr>
        <w:t xml:space="preserve"> U</w:t>
      </w:r>
      <w:r w:rsidR="00D321F9" w:rsidRPr="00C43248">
        <w:rPr>
          <w:rFonts w:ascii="Arial" w:hAnsi="Arial" w:cs="Arial"/>
          <w:b/>
          <w:sz w:val="26"/>
          <w:szCs w:val="26"/>
        </w:rPr>
        <w:t>rano</w:t>
      </w:r>
    </w:p>
    <w:p w14:paraId="6564C342" w14:textId="77777777" w:rsidR="00F51FAA" w:rsidRDefault="00F51FAA">
      <w:pPr>
        <w:autoSpaceDE w:val="0"/>
        <w:rPr>
          <w:rFonts w:ascii="Arial" w:hAnsi="Arial" w:cs="Arial"/>
          <w:sz w:val="18"/>
          <w:szCs w:val="18"/>
        </w:rPr>
      </w:pPr>
    </w:p>
    <w:p w14:paraId="65A3B3FC" w14:textId="77777777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543CB1CC" w14:textId="6E5A2951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377DC47D" w14:textId="77777777" w:rsidR="00085C15" w:rsidRDefault="00085C15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6EE7C008" w14:textId="77777777" w:rsidR="00F51FAA" w:rsidRDefault="00F51FAA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4BBEDDD4" w14:textId="77777777" w:rsidR="00085C15" w:rsidRPr="00085C15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Cs/>
          <w:sz w:val="8"/>
          <w:szCs w:val="8"/>
        </w:rPr>
      </w:pPr>
    </w:p>
    <w:p w14:paraId="600680C7" w14:textId="787D2FAA" w:rsidR="00085C15" w:rsidRDefault="00BA705B" w:rsidP="00BA70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85C15" w:rsidRPr="00C43248">
        <w:rPr>
          <w:rFonts w:ascii="Arial" w:hAnsi="Arial" w:cs="Arial"/>
          <w:bCs/>
          <w:sz w:val="22"/>
          <w:szCs w:val="22"/>
        </w:rPr>
        <w:t>OGGETTO:</w:t>
      </w:r>
      <w:r w:rsidR="00085C15" w:rsidRPr="00C4324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C43248">
        <w:rPr>
          <w:rFonts w:ascii="Arial" w:hAnsi="Arial" w:cs="Arial"/>
          <w:b/>
          <w:bCs/>
          <w:sz w:val="22"/>
          <w:szCs w:val="22"/>
        </w:rPr>
        <w:t xml:space="preserve">ichiesta autorizzazione occupazione temporanea suolo pubblico </w:t>
      </w:r>
      <w:r>
        <w:rPr>
          <w:rFonts w:ascii="Arial" w:hAnsi="Arial" w:cs="Arial"/>
          <w:b/>
          <w:bCs/>
          <w:sz w:val="22"/>
          <w:szCs w:val="22"/>
        </w:rPr>
        <w:t>per m</w:t>
      </w:r>
      <w:r w:rsidR="005F469C" w:rsidRPr="00C43248">
        <w:rPr>
          <w:rFonts w:ascii="Arial" w:hAnsi="Arial" w:cs="Arial"/>
          <w:b/>
          <w:bCs/>
          <w:sz w:val="22"/>
          <w:szCs w:val="22"/>
        </w:rPr>
        <w:t>anifestazion</w:t>
      </w:r>
      <w:r w:rsidR="009B4972">
        <w:rPr>
          <w:rFonts w:ascii="Arial" w:hAnsi="Arial" w:cs="Arial"/>
          <w:b/>
          <w:bCs/>
          <w:sz w:val="22"/>
          <w:szCs w:val="22"/>
        </w:rPr>
        <w:t xml:space="preserve">e </w:t>
      </w:r>
      <w:r w:rsidR="00C43248" w:rsidRPr="00C43248">
        <w:rPr>
          <w:rFonts w:ascii="Arial" w:hAnsi="Arial" w:cs="Arial"/>
          <w:b/>
          <w:bCs/>
          <w:sz w:val="22"/>
          <w:szCs w:val="22"/>
        </w:rPr>
        <w:t>rientrant</w:t>
      </w:r>
      <w:r w:rsidR="009B4972">
        <w:rPr>
          <w:rFonts w:ascii="Arial" w:hAnsi="Arial" w:cs="Arial"/>
          <w:b/>
          <w:bCs/>
          <w:sz w:val="22"/>
          <w:szCs w:val="22"/>
        </w:rPr>
        <w:t>e</w:t>
      </w:r>
      <w:r w:rsidR="00C43248" w:rsidRPr="00C43248">
        <w:rPr>
          <w:rFonts w:ascii="Arial" w:hAnsi="Arial" w:cs="Arial"/>
          <w:b/>
          <w:bCs/>
          <w:sz w:val="22"/>
          <w:szCs w:val="22"/>
        </w:rPr>
        <w:t xml:space="preserve"> nel programma de</w:t>
      </w:r>
      <w:r w:rsidR="005F469C" w:rsidRPr="00C43248">
        <w:rPr>
          <w:rFonts w:ascii="Arial" w:hAnsi="Arial" w:cs="Arial"/>
          <w:b/>
          <w:bCs/>
          <w:sz w:val="22"/>
          <w:szCs w:val="22"/>
        </w:rPr>
        <w:t>ll’Amministrazione Comunal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E9785C0" w14:textId="77777777" w:rsidR="00C43248" w:rsidRPr="00C43248" w:rsidRDefault="00C43248" w:rsidP="00C432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276" w:hanging="1276"/>
        <w:jc w:val="both"/>
        <w:rPr>
          <w:rFonts w:ascii="Arial" w:hAnsi="Arial" w:cs="Arial"/>
          <w:b/>
          <w:bCs/>
          <w:sz w:val="8"/>
          <w:szCs w:val="8"/>
        </w:rPr>
      </w:pPr>
    </w:p>
    <w:p w14:paraId="74874B99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056C2FB6" w14:textId="4D02385C" w:rsidR="00085C15" w:rsidRPr="00E654B6" w:rsidRDefault="00085C15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938FEDB" w14:textId="77777777" w:rsidR="009B4972" w:rsidRPr="00E654B6" w:rsidRDefault="009B497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6F07CD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188AFD2C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271F2F38" w14:textId="2CE8C104" w:rsidR="005F7FF1" w:rsidRDefault="00827DD4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F7FF1">
        <w:rPr>
          <w:rFonts w:ascii="Arial" w:hAnsi="Arial" w:cs="Arial"/>
          <w:sz w:val="22"/>
          <w:szCs w:val="22"/>
        </w:rPr>
        <w:t>l sottoscritto __________________________________________</w:t>
      </w:r>
      <w:r w:rsidR="009E7E0F">
        <w:rPr>
          <w:rFonts w:ascii="Arial" w:hAnsi="Arial" w:cs="Arial"/>
          <w:sz w:val="22"/>
          <w:szCs w:val="22"/>
        </w:rPr>
        <w:t>__</w:t>
      </w:r>
      <w:r w:rsidR="005F7FF1">
        <w:rPr>
          <w:rFonts w:ascii="Arial" w:hAnsi="Arial" w:cs="Arial"/>
          <w:sz w:val="22"/>
          <w:szCs w:val="22"/>
        </w:rPr>
        <w:t xml:space="preserve">_ nato il _________________ </w:t>
      </w:r>
    </w:p>
    <w:p w14:paraId="72632D97" w14:textId="77777777" w:rsidR="005F7FF1" w:rsidRDefault="005F7FF1">
      <w:pPr>
        <w:autoSpaceDE w:val="0"/>
        <w:rPr>
          <w:rFonts w:ascii="Arial" w:hAnsi="Arial" w:cs="Arial"/>
          <w:sz w:val="22"/>
          <w:szCs w:val="22"/>
        </w:rPr>
      </w:pPr>
    </w:p>
    <w:p w14:paraId="01ABF413" w14:textId="147D266C" w:rsidR="009E7E0F" w:rsidRDefault="005F7FF1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________________________</w:t>
      </w:r>
      <w:r w:rsidR="00902C2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 (___) e residente a _____________</w:t>
      </w:r>
      <w:r w:rsidR="009E7E0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(___) </w:t>
      </w:r>
    </w:p>
    <w:p w14:paraId="0E7EC19B" w14:textId="77777777" w:rsidR="009E7E0F" w:rsidRDefault="009E7E0F">
      <w:pPr>
        <w:autoSpaceDE w:val="0"/>
        <w:rPr>
          <w:rFonts w:ascii="Arial" w:hAnsi="Arial" w:cs="Arial"/>
          <w:sz w:val="22"/>
          <w:szCs w:val="22"/>
        </w:rPr>
      </w:pPr>
    </w:p>
    <w:p w14:paraId="7E17F31A" w14:textId="77777777" w:rsidR="009E7E0F" w:rsidRPr="00E654B6" w:rsidRDefault="005F7FF1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in via __</w:t>
      </w:r>
      <w:r w:rsidR="009E7E0F" w:rsidRPr="00E654B6">
        <w:rPr>
          <w:rFonts w:ascii="Arial" w:hAnsi="Arial" w:cs="Arial"/>
          <w:sz w:val="22"/>
          <w:szCs w:val="22"/>
        </w:rPr>
        <w:t>_</w:t>
      </w:r>
      <w:r w:rsidRPr="00E654B6">
        <w:rPr>
          <w:rFonts w:ascii="Arial" w:hAnsi="Arial" w:cs="Arial"/>
          <w:sz w:val="22"/>
          <w:szCs w:val="22"/>
        </w:rPr>
        <w:t xml:space="preserve">_____________________ n° ____ codice fiscale _______________________________ </w:t>
      </w:r>
    </w:p>
    <w:p w14:paraId="6BBE4D9B" w14:textId="77777777" w:rsidR="009E7E0F" w:rsidRPr="00E654B6" w:rsidRDefault="009E7E0F">
      <w:pPr>
        <w:autoSpaceDE w:val="0"/>
        <w:rPr>
          <w:rFonts w:ascii="Arial" w:hAnsi="Arial" w:cs="Arial"/>
          <w:sz w:val="22"/>
          <w:szCs w:val="22"/>
        </w:rPr>
      </w:pPr>
    </w:p>
    <w:p w14:paraId="7D6CCD28" w14:textId="0CFFDED9" w:rsidR="005F7FF1" w:rsidRPr="00E654B6" w:rsidRDefault="005F7FF1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in qualità di legale rappresentante d</w:t>
      </w:r>
      <w:r w:rsidR="009E7E0F" w:rsidRPr="00E654B6">
        <w:rPr>
          <w:rFonts w:ascii="Arial" w:hAnsi="Arial" w:cs="Arial"/>
          <w:sz w:val="22"/>
          <w:szCs w:val="22"/>
        </w:rPr>
        <w:t>i ________________________</w:t>
      </w:r>
      <w:r w:rsidRPr="00E654B6">
        <w:rPr>
          <w:rFonts w:ascii="Arial" w:hAnsi="Arial" w:cs="Arial"/>
          <w:sz w:val="22"/>
          <w:szCs w:val="22"/>
        </w:rPr>
        <w:t xml:space="preserve">_________________________ </w:t>
      </w:r>
    </w:p>
    <w:p w14:paraId="520773D6" w14:textId="77777777" w:rsidR="005F7FF1" w:rsidRPr="00E654B6" w:rsidRDefault="005F7FF1">
      <w:pPr>
        <w:autoSpaceDE w:val="0"/>
        <w:rPr>
          <w:rFonts w:ascii="Arial" w:hAnsi="Arial" w:cs="Arial"/>
          <w:sz w:val="22"/>
          <w:szCs w:val="22"/>
        </w:rPr>
      </w:pPr>
    </w:p>
    <w:p w14:paraId="02F3BFC6" w14:textId="0A5C2983" w:rsidR="00F51FAA" w:rsidRPr="00E654B6" w:rsidRDefault="005F7FF1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n sede a _______________</w:t>
      </w:r>
      <w:r w:rsidR="00902C2C" w:rsidRPr="00E654B6">
        <w:rPr>
          <w:rFonts w:ascii="Arial" w:hAnsi="Arial" w:cs="Arial"/>
          <w:sz w:val="22"/>
          <w:szCs w:val="22"/>
        </w:rPr>
        <w:t>_____</w:t>
      </w:r>
      <w:r w:rsidRPr="00E654B6">
        <w:rPr>
          <w:rFonts w:ascii="Arial" w:hAnsi="Arial" w:cs="Arial"/>
          <w:sz w:val="22"/>
          <w:szCs w:val="22"/>
        </w:rPr>
        <w:t>_______ (___) in via __________________________ n°____</w:t>
      </w:r>
    </w:p>
    <w:p w14:paraId="5C10B90A" w14:textId="77777777" w:rsidR="00F51FAA" w:rsidRPr="00E654B6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090CBD7C" w14:textId="3A764DC4" w:rsidR="009E7E0F" w:rsidRPr="00E654B6" w:rsidRDefault="005F7FF1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codice fiscale _________________________________ </w:t>
      </w:r>
      <w:r w:rsidR="00902C2C" w:rsidRPr="00E654B6">
        <w:rPr>
          <w:rFonts w:ascii="Arial" w:hAnsi="Arial" w:cs="Arial"/>
          <w:sz w:val="22"/>
          <w:szCs w:val="22"/>
        </w:rPr>
        <w:t>telefono</w:t>
      </w:r>
      <w:r w:rsidR="009E7E0F" w:rsidRPr="00E654B6">
        <w:rPr>
          <w:rFonts w:ascii="Arial" w:hAnsi="Arial" w:cs="Arial"/>
          <w:sz w:val="22"/>
          <w:szCs w:val="22"/>
        </w:rPr>
        <w:t xml:space="preserve"> ___________________________</w:t>
      </w:r>
    </w:p>
    <w:p w14:paraId="1DBD8A1E" w14:textId="77777777" w:rsidR="009E7E0F" w:rsidRPr="00E654B6" w:rsidRDefault="009E7E0F">
      <w:pPr>
        <w:autoSpaceDE w:val="0"/>
        <w:rPr>
          <w:rFonts w:ascii="Arial" w:hAnsi="Arial" w:cs="Arial"/>
          <w:sz w:val="22"/>
          <w:szCs w:val="22"/>
        </w:rPr>
      </w:pPr>
    </w:p>
    <w:p w14:paraId="089791A0" w14:textId="5188B224" w:rsidR="00F51FAA" w:rsidRPr="00E654B6" w:rsidRDefault="00902C2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email</w:t>
      </w:r>
      <w:r w:rsidR="005F7FF1" w:rsidRPr="00E654B6">
        <w:rPr>
          <w:rFonts w:ascii="Arial" w:hAnsi="Arial" w:cs="Arial"/>
          <w:sz w:val="22"/>
          <w:szCs w:val="22"/>
        </w:rPr>
        <w:t xml:space="preserve"> _</w:t>
      </w:r>
      <w:r w:rsidRPr="00E654B6">
        <w:rPr>
          <w:rFonts w:ascii="Arial" w:hAnsi="Arial" w:cs="Arial"/>
          <w:sz w:val="22"/>
          <w:szCs w:val="22"/>
        </w:rPr>
        <w:t>__________________</w:t>
      </w:r>
      <w:r w:rsidR="005F7FF1" w:rsidRPr="00E654B6">
        <w:rPr>
          <w:rFonts w:ascii="Arial" w:hAnsi="Arial" w:cs="Arial"/>
          <w:sz w:val="22"/>
          <w:szCs w:val="22"/>
        </w:rPr>
        <w:t>__________</w:t>
      </w:r>
      <w:r w:rsidRPr="00E654B6">
        <w:rPr>
          <w:rFonts w:ascii="Arial" w:hAnsi="Arial" w:cs="Arial"/>
          <w:sz w:val="22"/>
          <w:szCs w:val="22"/>
        </w:rPr>
        <w:t>____</w:t>
      </w:r>
      <w:r w:rsidR="005F7FF1" w:rsidRPr="00E654B6">
        <w:rPr>
          <w:rFonts w:ascii="Arial" w:hAnsi="Arial" w:cs="Arial"/>
          <w:sz w:val="22"/>
          <w:szCs w:val="22"/>
        </w:rPr>
        <w:t>_____________</w:t>
      </w:r>
    </w:p>
    <w:p w14:paraId="39BA5B33" w14:textId="77777777" w:rsidR="00F51FAA" w:rsidRPr="00E654B6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3D499695" w14:textId="77777777" w:rsidR="00F51FAA" w:rsidRPr="00E654B6" w:rsidRDefault="00F51FAA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4B22B0EA" w14:textId="31484BC4" w:rsidR="00F51FAA" w:rsidRPr="00E654B6" w:rsidRDefault="00F51FAA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b/>
          <w:bCs/>
          <w:sz w:val="22"/>
          <w:szCs w:val="22"/>
        </w:rPr>
        <w:t>CHIEDE</w:t>
      </w:r>
    </w:p>
    <w:p w14:paraId="0CE9D23C" w14:textId="77777777" w:rsidR="00F51FAA" w:rsidRPr="00E654B6" w:rsidRDefault="00F51FAA" w:rsidP="00D321F9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04A7DD3E" w14:textId="02C527FD" w:rsidR="00D321F9" w:rsidRPr="00E654B6" w:rsidRDefault="005F7FF1" w:rsidP="00D321F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2"/>
          <w:szCs w:val="22"/>
        </w:rPr>
        <w:t>il rilascio d</w:t>
      </w:r>
      <w:r w:rsidR="00085C15" w:rsidRPr="00E654B6">
        <w:rPr>
          <w:rFonts w:ascii="Arial" w:hAnsi="Arial" w:cs="Arial"/>
          <w:sz w:val="22"/>
          <w:szCs w:val="22"/>
        </w:rPr>
        <w:t>ell’</w:t>
      </w:r>
      <w:r w:rsidRPr="00E654B6">
        <w:rPr>
          <w:rFonts w:ascii="Arial" w:hAnsi="Arial" w:cs="Arial"/>
          <w:sz w:val="22"/>
          <w:szCs w:val="22"/>
        </w:rPr>
        <w:t xml:space="preserve">autorizzazione per </w:t>
      </w:r>
      <w:r w:rsidR="00085C15" w:rsidRPr="00E654B6">
        <w:rPr>
          <w:rFonts w:ascii="Arial" w:hAnsi="Arial" w:cs="Arial"/>
          <w:sz w:val="22"/>
          <w:szCs w:val="22"/>
        </w:rPr>
        <w:t>l’</w:t>
      </w:r>
      <w:r w:rsidR="007B6ADC" w:rsidRPr="00E654B6">
        <w:rPr>
          <w:rFonts w:ascii="Arial" w:hAnsi="Arial" w:cs="Arial"/>
          <w:sz w:val="22"/>
          <w:szCs w:val="22"/>
        </w:rPr>
        <w:t xml:space="preserve">occupazione </w:t>
      </w:r>
      <w:r w:rsidRPr="00E654B6">
        <w:rPr>
          <w:rFonts w:ascii="Arial" w:hAnsi="Arial" w:cs="Arial"/>
          <w:sz w:val="22"/>
          <w:szCs w:val="22"/>
        </w:rPr>
        <w:t>d</w:t>
      </w:r>
      <w:r w:rsidR="007B6ADC" w:rsidRPr="00E654B6">
        <w:rPr>
          <w:rFonts w:ascii="Arial" w:hAnsi="Arial" w:cs="Arial"/>
          <w:sz w:val="22"/>
          <w:szCs w:val="22"/>
        </w:rPr>
        <w:t xml:space="preserve">el </w:t>
      </w:r>
      <w:r w:rsidRPr="00E654B6">
        <w:rPr>
          <w:rFonts w:ascii="Arial" w:hAnsi="Arial" w:cs="Arial"/>
          <w:sz w:val="22"/>
          <w:szCs w:val="22"/>
        </w:rPr>
        <w:t>s</w:t>
      </w:r>
      <w:r w:rsidR="007B6ADC" w:rsidRPr="00E654B6">
        <w:rPr>
          <w:rFonts w:ascii="Arial" w:hAnsi="Arial" w:cs="Arial"/>
          <w:sz w:val="22"/>
          <w:szCs w:val="22"/>
        </w:rPr>
        <w:t>uolo pubblico</w:t>
      </w:r>
      <w:r w:rsidR="00D321F9" w:rsidRPr="00E654B6">
        <w:rPr>
          <w:rFonts w:ascii="Arial" w:hAnsi="Arial" w:cs="Arial"/>
          <w:sz w:val="22"/>
          <w:szCs w:val="22"/>
        </w:rPr>
        <w:t xml:space="preserve"> per la realizzazione della seguente manifestazione</w:t>
      </w:r>
      <w:r w:rsidR="00C43248" w:rsidRPr="00E654B6">
        <w:rPr>
          <w:rFonts w:ascii="Arial" w:hAnsi="Arial" w:cs="Arial"/>
          <w:sz w:val="22"/>
          <w:szCs w:val="22"/>
        </w:rPr>
        <w:t xml:space="preserve"> </w:t>
      </w:r>
      <w:r w:rsidR="009B4972" w:rsidRPr="00E654B6">
        <w:rPr>
          <w:rFonts w:ascii="Arial" w:hAnsi="Arial" w:cs="Arial"/>
          <w:sz w:val="22"/>
          <w:szCs w:val="22"/>
        </w:rPr>
        <w:t xml:space="preserve">pubblica </w:t>
      </w:r>
      <w:r w:rsidR="00C43248" w:rsidRPr="00E654B6">
        <w:rPr>
          <w:rFonts w:ascii="Arial" w:hAnsi="Arial" w:cs="Arial"/>
          <w:sz w:val="22"/>
          <w:szCs w:val="22"/>
        </w:rPr>
        <w:t>che fa parte del programma delle iniziative dell’Amministrazione Comunale</w:t>
      </w:r>
      <w:r w:rsidR="009B4972" w:rsidRPr="00E654B6">
        <w:rPr>
          <w:rFonts w:ascii="Arial" w:hAnsi="Arial" w:cs="Arial"/>
          <w:sz w:val="22"/>
          <w:szCs w:val="22"/>
        </w:rPr>
        <w:t>:</w:t>
      </w:r>
      <w:r w:rsidR="00D321F9">
        <w:rPr>
          <w:rFonts w:ascii="Arial" w:hAnsi="Arial" w:cs="Arial"/>
          <w:sz w:val="22"/>
          <w:szCs w:val="22"/>
        </w:rPr>
        <w:t xml:space="preserve"> </w:t>
      </w:r>
      <w:r w:rsidR="007B6ADC" w:rsidRPr="00E654B6">
        <w:rPr>
          <w:rFonts w:ascii="Arial" w:hAnsi="Arial" w:cs="Arial"/>
          <w:sz w:val="28"/>
          <w:szCs w:val="28"/>
        </w:rPr>
        <w:t>________________</w:t>
      </w:r>
      <w:r w:rsidR="00D321F9" w:rsidRPr="00E654B6">
        <w:rPr>
          <w:rFonts w:ascii="Arial" w:hAnsi="Arial" w:cs="Arial"/>
          <w:sz w:val="28"/>
          <w:szCs w:val="28"/>
        </w:rPr>
        <w:t>_________________</w:t>
      </w:r>
      <w:r w:rsidR="00C43248" w:rsidRPr="00E654B6">
        <w:rPr>
          <w:rFonts w:ascii="Arial" w:hAnsi="Arial" w:cs="Arial"/>
          <w:sz w:val="28"/>
          <w:szCs w:val="28"/>
        </w:rPr>
        <w:t>____________</w:t>
      </w:r>
      <w:r w:rsidR="00D321F9" w:rsidRPr="00E654B6">
        <w:rPr>
          <w:rFonts w:ascii="Arial" w:hAnsi="Arial" w:cs="Arial"/>
          <w:sz w:val="28"/>
          <w:szCs w:val="28"/>
        </w:rPr>
        <w:t>______________</w:t>
      </w:r>
      <w:r w:rsidR="007B6ADC" w:rsidRPr="00E654B6">
        <w:rPr>
          <w:rFonts w:ascii="Arial" w:hAnsi="Arial" w:cs="Arial"/>
          <w:sz w:val="28"/>
          <w:szCs w:val="28"/>
        </w:rPr>
        <w:t>_</w:t>
      </w:r>
      <w:r w:rsidR="0006139C" w:rsidRPr="00E654B6">
        <w:rPr>
          <w:rFonts w:ascii="Arial" w:hAnsi="Arial" w:cs="Arial"/>
          <w:sz w:val="28"/>
          <w:szCs w:val="28"/>
        </w:rPr>
        <w:t>_</w:t>
      </w:r>
    </w:p>
    <w:p w14:paraId="417EEC61" w14:textId="509F2D94" w:rsidR="004B6D66" w:rsidRPr="00E654B6" w:rsidRDefault="004B6D66" w:rsidP="004B6D66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2C6EF6CC" w14:textId="77777777" w:rsidR="00D321F9" w:rsidRDefault="00D321F9" w:rsidP="00D321F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892DD" w14:textId="797C924B" w:rsidR="00D321F9" w:rsidRDefault="00D321F9" w:rsidP="00D321F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 </w:t>
      </w:r>
      <w:r w:rsidR="00C43248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specifica quanto segue:</w:t>
      </w:r>
    </w:p>
    <w:p w14:paraId="37F63D43" w14:textId="77777777" w:rsidR="00D321F9" w:rsidRPr="00E654B6" w:rsidRDefault="00D321F9" w:rsidP="00D321F9">
      <w:pPr>
        <w:autoSpaceDE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97F949E" w14:textId="391CE098" w:rsidR="00C43248" w:rsidRPr="0043058E" w:rsidRDefault="00C43248" w:rsidP="00D321F9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058E">
        <w:rPr>
          <w:rFonts w:ascii="Arial" w:hAnsi="Arial" w:cs="Arial"/>
          <w:b/>
          <w:bCs/>
          <w:sz w:val="22"/>
          <w:szCs w:val="22"/>
        </w:rPr>
        <w:t>1 – DATA DI SVOLGIMENTO</w:t>
      </w:r>
    </w:p>
    <w:p w14:paraId="66B9EAF0" w14:textId="5F8D0E9C" w:rsidR="00C02919" w:rsidRDefault="00C43248" w:rsidP="00D321F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ifestazione si svolgerà </w:t>
      </w:r>
      <w:r w:rsidR="00C02919">
        <w:rPr>
          <w:rFonts w:ascii="Arial" w:hAnsi="Arial" w:cs="Arial"/>
          <w:sz w:val="22"/>
          <w:szCs w:val="22"/>
        </w:rPr>
        <w:t>nei seguenti giorni e orari:</w:t>
      </w:r>
    </w:p>
    <w:p w14:paraId="053C0F7A" w14:textId="1E7AA3C7" w:rsidR="0043058E" w:rsidRPr="00E654B6" w:rsidRDefault="00C02919" w:rsidP="00D321F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</w:t>
      </w:r>
      <w:r w:rsidR="00C43248" w:rsidRPr="00E654B6">
        <w:rPr>
          <w:rFonts w:ascii="Arial" w:hAnsi="Arial" w:cs="Arial"/>
          <w:sz w:val="28"/>
          <w:szCs w:val="28"/>
        </w:rPr>
        <w:t>______________________________________________</w:t>
      </w:r>
    </w:p>
    <w:p w14:paraId="4597C7E1" w14:textId="5CE9BFA9" w:rsidR="0043058E" w:rsidRPr="00E654B6" w:rsidRDefault="0043058E" w:rsidP="00D321F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_____________________________</w:t>
      </w:r>
      <w:r w:rsidR="00E654B6">
        <w:rPr>
          <w:rFonts w:ascii="Arial" w:hAnsi="Arial" w:cs="Arial"/>
          <w:sz w:val="28"/>
          <w:szCs w:val="28"/>
        </w:rPr>
        <w:t>_</w:t>
      </w:r>
      <w:r w:rsidRPr="00E654B6">
        <w:rPr>
          <w:rFonts w:ascii="Arial" w:hAnsi="Arial" w:cs="Arial"/>
          <w:sz w:val="28"/>
          <w:szCs w:val="28"/>
        </w:rPr>
        <w:t>________________</w:t>
      </w:r>
    </w:p>
    <w:p w14:paraId="0132F761" w14:textId="18ADC19F" w:rsidR="00F51FAA" w:rsidRPr="00E654B6" w:rsidRDefault="0043058E" w:rsidP="00D321F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______________________________________________</w:t>
      </w:r>
      <w:r w:rsidR="005F7FF1" w:rsidRPr="00E654B6">
        <w:rPr>
          <w:rFonts w:ascii="Arial" w:hAnsi="Arial" w:cs="Arial"/>
          <w:sz w:val="28"/>
          <w:szCs w:val="28"/>
        </w:rPr>
        <w:t xml:space="preserve"> </w:t>
      </w:r>
    </w:p>
    <w:p w14:paraId="3D20EB50" w14:textId="75F4A9B1" w:rsidR="00C02919" w:rsidRPr="00E654B6" w:rsidRDefault="00C02919" w:rsidP="00C0291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 xml:space="preserve">_____________________________________________________________ </w:t>
      </w:r>
    </w:p>
    <w:p w14:paraId="279A2F83" w14:textId="77777777" w:rsidR="00E654B6" w:rsidRDefault="00E654B6" w:rsidP="0043058E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92E9C0" w14:textId="461ED33A" w:rsidR="0043058E" w:rsidRPr="0043058E" w:rsidRDefault="0043058E" w:rsidP="0043058E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43058E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LUOGO </w:t>
      </w:r>
      <w:r w:rsidRPr="0043058E">
        <w:rPr>
          <w:rFonts w:ascii="Arial" w:hAnsi="Arial" w:cs="Arial"/>
          <w:b/>
          <w:bCs/>
          <w:sz w:val="22"/>
          <w:szCs w:val="22"/>
        </w:rPr>
        <w:t>DI SVOLGIMENTO</w:t>
      </w:r>
    </w:p>
    <w:p w14:paraId="469F2CFF" w14:textId="2AB298B5" w:rsidR="00C02919" w:rsidRDefault="0043058E" w:rsidP="00C0291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nifestazione si svolgerà</w:t>
      </w:r>
      <w:r w:rsidR="00C02919">
        <w:rPr>
          <w:rFonts w:ascii="Arial" w:hAnsi="Arial" w:cs="Arial"/>
          <w:sz w:val="22"/>
          <w:szCs w:val="22"/>
        </w:rPr>
        <w:t xml:space="preserve"> nelle seguenti piazze, vie e/o altri spazi pubblici:</w:t>
      </w:r>
    </w:p>
    <w:p w14:paraId="4366DAF9" w14:textId="011B8232" w:rsidR="00C02919" w:rsidRPr="00E654B6" w:rsidRDefault="00C02919" w:rsidP="00C02919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lastRenderedPageBreak/>
        <w:t xml:space="preserve">_____________________________________________________________ </w:t>
      </w:r>
    </w:p>
    <w:p w14:paraId="3A02AF6F" w14:textId="3DC04821" w:rsidR="0043058E" w:rsidRPr="00E654B6" w:rsidRDefault="0043058E" w:rsidP="0043058E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 xml:space="preserve">_____________________________________________________________ </w:t>
      </w:r>
    </w:p>
    <w:p w14:paraId="38EDDCCB" w14:textId="4FFA230A" w:rsidR="0043058E" w:rsidRDefault="0043058E" w:rsidP="0043058E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4BE83B42" w14:textId="77777777" w:rsidR="00E654B6" w:rsidRDefault="00E654B6" w:rsidP="00E654B6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54B6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2F192B39" w14:textId="77777777" w:rsidR="00902C2C" w:rsidRPr="00902C2C" w:rsidRDefault="00902C2C" w:rsidP="004B6D66">
      <w:pPr>
        <w:autoSpaceDE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ECAA2EF" w14:textId="591FAC13" w:rsidR="004B6D66" w:rsidRDefault="004B6D66" w:rsidP="004B6D6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Pr="00902C2C">
        <w:rPr>
          <w:rFonts w:ascii="Arial" w:hAnsi="Arial" w:cs="Arial"/>
          <w:b/>
          <w:bCs/>
          <w:sz w:val="22"/>
          <w:szCs w:val="22"/>
          <w:u w:val="single"/>
        </w:rPr>
        <w:t>allega</w:t>
      </w:r>
      <w:r>
        <w:rPr>
          <w:rFonts w:ascii="Arial" w:hAnsi="Arial" w:cs="Arial"/>
          <w:sz w:val="22"/>
          <w:szCs w:val="22"/>
        </w:rPr>
        <w:t xml:space="preserve"> </w:t>
      </w:r>
      <w:r w:rsidRPr="004B6D66">
        <w:rPr>
          <w:rFonts w:ascii="Arial" w:hAnsi="Arial" w:cs="Arial"/>
          <w:sz w:val="22"/>
          <w:szCs w:val="22"/>
        </w:rPr>
        <w:t>il piano di</w:t>
      </w:r>
      <w:r>
        <w:rPr>
          <w:rFonts w:ascii="Arial" w:hAnsi="Arial" w:cs="Arial"/>
          <w:sz w:val="22"/>
          <w:szCs w:val="22"/>
        </w:rPr>
        <w:t xml:space="preserve"> </w:t>
      </w:r>
      <w:r w:rsidRPr="004B6D66">
        <w:rPr>
          <w:rFonts w:ascii="Arial" w:hAnsi="Arial" w:cs="Arial"/>
          <w:sz w:val="22"/>
          <w:szCs w:val="22"/>
        </w:rPr>
        <w:t xml:space="preserve">sicurezza </w:t>
      </w:r>
      <w:r>
        <w:rPr>
          <w:rFonts w:ascii="Arial" w:hAnsi="Arial" w:cs="Arial"/>
          <w:sz w:val="22"/>
          <w:szCs w:val="22"/>
        </w:rPr>
        <w:t xml:space="preserve">e/o </w:t>
      </w:r>
      <w:r w:rsidRPr="004B6D66">
        <w:rPr>
          <w:rFonts w:ascii="Arial" w:hAnsi="Arial" w:cs="Arial"/>
          <w:sz w:val="22"/>
          <w:szCs w:val="22"/>
        </w:rPr>
        <w:t>la planimetria delle aree occupate o, comunque, interessate dalla realizzazione della</w:t>
      </w:r>
      <w:r>
        <w:rPr>
          <w:rFonts w:ascii="Arial" w:hAnsi="Arial" w:cs="Arial"/>
          <w:sz w:val="22"/>
          <w:szCs w:val="22"/>
        </w:rPr>
        <w:t xml:space="preserve"> </w:t>
      </w:r>
      <w:r w:rsidRPr="004B6D66">
        <w:rPr>
          <w:rFonts w:ascii="Arial" w:hAnsi="Arial" w:cs="Arial"/>
          <w:sz w:val="22"/>
          <w:szCs w:val="22"/>
        </w:rPr>
        <w:t>manifestazione</w:t>
      </w:r>
      <w:r>
        <w:rPr>
          <w:rFonts w:ascii="Arial" w:hAnsi="Arial" w:cs="Arial"/>
          <w:sz w:val="22"/>
          <w:szCs w:val="22"/>
        </w:rPr>
        <w:t>.</w:t>
      </w:r>
    </w:p>
    <w:p w14:paraId="2E393E78" w14:textId="08B536A1" w:rsidR="004B6D66" w:rsidRDefault="004B6D66" w:rsidP="004B6D6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D82C0" w14:textId="28BFEB7B" w:rsidR="004B6D66" w:rsidRPr="00C20D4F" w:rsidRDefault="004B6D66" w:rsidP="004B6D6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0D4F">
        <w:rPr>
          <w:rFonts w:ascii="Arial" w:hAnsi="Arial" w:cs="Arial"/>
          <w:sz w:val="22"/>
          <w:szCs w:val="22"/>
        </w:rPr>
        <w:t>Inoltre,</w:t>
      </w:r>
    </w:p>
    <w:p w14:paraId="02341D21" w14:textId="2CDE2442" w:rsidR="004B6D66" w:rsidRPr="00C20D4F" w:rsidRDefault="004B6D66" w:rsidP="004B6D66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20D4F">
        <w:rPr>
          <w:rFonts w:ascii="Arial" w:hAnsi="Arial" w:cs="Arial"/>
          <w:b/>
          <w:bCs/>
          <w:sz w:val="22"/>
          <w:szCs w:val="22"/>
        </w:rPr>
        <w:t>CHIEDE</w:t>
      </w:r>
    </w:p>
    <w:p w14:paraId="2EE698DE" w14:textId="77777777" w:rsidR="004B6D66" w:rsidRPr="00C20D4F" w:rsidRDefault="004B6D66" w:rsidP="004B6D66">
      <w:pPr>
        <w:autoSpaceDE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8274E57" w14:textId="062AB175" w:rsidR="0006139C" w:rsidRPr="00C20D4F" w:rsidRDefault="0006139C" w:rsidP="004B6D66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0D4F">
        <w:rPr>
          <w:rFonts w:ascii="Arial" w:hAnsi="Arial" w:cs="Arial"/>
          <w:sz w:val="22"/>
          <w:szCs w:val="22"/>
        </w:rPr>
        <w:t>la modifica della circolazione stradale nelle zone interessate dall’occupazione in oggetto per consentire la realizzazione dell’iniziativa, garant</w:t>
      </w:r>
      <w:r w:rsidR="00C02919" w:rsidRPr="00C20D4F">
        <w:rPr>
          <w:rFonts w:ascii="Arial" w:hAnsi="Arial" w:cs="Arial"/>
          <w:sz w:val="22"/>
          <w:szCs w:val="22"/>
        </w:rPr>
        <w:t xml:space="preserve">endo </w:t>
      </w:r>
      <w:r w:rsidRPr="00C20D4F">
        <w:rPr>
          <w:rFonts w:ascii="Arial" w:hAnsi="Arial" w:cs="Arial"/>
          <w:sz w:val="22"/>
          <w:szCs w:val="22"/>
        </w:rPr>
        <w:t>la sicurezza pubblica.</w:t>
      </w:r>
    </w:p>
    <w:p w14:paraId="66F52510" w14:textId="40FA8B62" w:rsidR="0006139C" w:rsidRPr="00C20D4F" w:rsidRDefault="0006139C" w:rsidP="009B4972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66C2139A" w14:textId="11CED199" w:rsidR="004B6D66" w:rsidRPr="00C20D4F" w:rsidRDefault="004B6D66" w:rsidP="009B4972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20D4F">
        <w:rPr>
          <w:rFonts w:ascii="Arial" w:hAnsi="Arial" w:cs="Arial"/>
          <w:sz w:val="22"/>
          <w:szCs w:val="22"/>
        </w:rPr>
        <w:t>Infine</w:t>
      </w:r>
    </w:p>
    <w:p w14:paraId="464B9241" w14:textId="6665594C" w:rsidR="004B6D66" w:rsidRPr="00C20D4F" w:rsidRDefault="004B6D66" w:rsidP="004B6D66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0D4F">
        <w:rPr>
          <w:rFonts w:ascii="Arial" w:hAnsi="Arial" w:cs="Arial"/>
          <w:b/>
          <w:bCs/>
          <w:sz w:val="22"/>
          <w:szCs w:val="22"/>
        </w:rPr>
        <w:t>COMUNICA</w:t>
      </w:r>
    </w:p>
    <w:p w14:paraId="488C19C5" w14:textId="77777777" w:rsidR="004B6D66" w:rsidRPr="00C20D4F" w:rsidRDefault="004B6D66" w:rsidP="00847E73">
      <w:pPr>
        <w:spacing w:line="360" w:lineRule="auto"/>
        <w:jc w:val="both"/>
        <w:rPr>
          <w:rFonts w:ascii="Arial" w:eastAsia="MS Mincho" w:hAnsi="Arial" w:cs="Arial"/>
          <w:sz w:val="12"/>
          <w:szCs w:val="12"/>
        </w:rPr>
      </w:pPr>
    </w:p>
    <w:p w14:paraId="01C47B88" w14:textId="066A5F27" w:rsidR="00E161DD" w:rsidRPr="009E7E0F" w:rsidRDefault="004B6D66" w:rsidP="00847E73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9E7E0F">
        <w:rPr>
          <w:rFonts w:ascii="Arial" w:eastAsia="MS Mincho" w:hAnsi="Arial" w:cs="Arial"/>
          <w:sz w:val="22"/>
          <w:szCs w:val="22"/>
        </w:rPr>
        <w:t>a</w:t>
      </w:r>
      <w:r w:rsidR="00E161DD" w:rsidRPr="009E7E0F">
        <w:rPr>
          <w:rFonts w:ascii="Arial" w:eastAsia="MS Mincho" w:hAnsi="Arial" w:cs="Arial"/>
          <w:sz w:val="22"/>
          <w:szCs w:val="22"/>
        </w:rPr>
        <w:t xml:space="preserve">i fini dell’imposta di bollo, </w:t>
      </w:r>
      <w:r w:rsidR="00847E73" w:rsidRPr="009E7E0F">
        <w:rPr>
          <w:rFonts w:ascii="Arial" w:eastAsia="MS Mincho" w:hAnsi="Arial" w:cs="Arial"/>
          <w:sz w:val="22"/>
          <w:szCs w:val="22"/>
        </w:rPr>
        <w:t xml:space="preserve">che </w:t>
      </w:r>
      <w:r w:rsidR="00E161DD" w:rsidRPr="009E7E0F">
        <w:rPr>
          <w:rFonts w:ascii="Arial" w:eastAsia="MS Mincho" w:hAnsi="Arial" w:cs="Arial"/>
          <w:sz w:val="22"/>
          <w:szCs w:val="22"/>
        </w:rPr>
        <w:t xml:space="preserve">il soggetto richiedente </w:t>
      </w:r>
    </w:p>
    <w:p w14:paraId="21668FFF" w14:textId="48DA5662" w:rsidR="00E161DD" w:rsidRPr="009E7E0F" w:rsidRDefault="009E7E0F" w:rsidP="009E7E0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è</w:t>
      </w:r>
      <w:r w:rsidR="00E161DD" w:rsidRPr="009E7E0F">
        <w:rPr>
          <w:rFonts w:ascii="Arial" w:eastAsia="MS Mincho" w:hAnsi="Arial" w:cs="Arial"/>
          <w:sz w:val="22"/>
          <w:szCs w:val="22"/>
        </w:rPr>
        <w:t xml:space="preserve"> iscritto </w:t>
      </w:r>
    </w:p>
    <w:p w14:paraId="32255C81" w14:textId="1AFE101B" w:rsidR="00E161DD" w:rsidRPr="009E7E0F" w:rsidRDefault="009E7E0F" w:rsidP="009E7E0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n</w:t>
      </w:r>
      <w:r w:rsidR="00E161DD" w:rsidRPr="009E7E0F">
        <w:rPr>
          <w:rFonts w:ascii="Arial" w:eastAsia="MS Mincho" w:hAnsi="Arial" w:cs="Arial"/>
          <w:sz w:val="22"/>
          <w:szCs w:val="22"/>
        </w:rPr>
        <w:t>on è iscritto</w:t>
      </w:r>
    </w:p>
    <w:p w14:paraId="3261A85A" w14:textId="76AEFCCE" w:rsidR="00847E73" w:rsidRPr="00847E73" w:rsidRDefault="00E161DD" w:rsidP="00847E73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nel Registro </w:t>
      </w:r>
      <w:r w:rsidR="00847E73" w:rsidRPr="00847E73">
        <w:rPr>
          <w:rFonts w:ascii="Arial" w:eastAsia="MS Mincho" w:hAnsi="Arial" w:cs="Arial"/>
          <w:sz w:val="22"/>
          <w:szCs w:val="22"/>
        </w:rPr>
        <w:t>degli Enti del Terzo Settore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5E78E26A" w14:textId="77777777" w:rsidR="0043058E" w:rsidRPr="00847E73" w:rsidRDefault="0043058E" w:rsidP="00D321F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AFD174" w14:textId="77777777" w:rsidR="0043058E" w:rsidRPr="00847E73" w:rsidRDefault="0043058E" w:rsidP="00D321F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156F8C" w14:textId="59A3D1B5" w:rsidR="00F51FAA" w:rsidRPr="00847E73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236557CE" w14:textId="77777777" w:rsidR="007B6ADC" w:rsidRDefault="007B6ADC">
      <w:pPr>
        <w:autoSpaceDE w:val="0"/>
        <w:rPr>
          <w:rFonts w:ascii="Arial" w:hAnsi="Arial" w:cs="Arial"/>
          <w:sz w:val="22"/>
          <w:szCs w:val="22"/>
        </w:rPr>
      </w:pPr>
    </w:p>
    <w:p w14:paraId="01E63CC0" w14:textId="6F165FED" w:rsidR="00085C15" w:rsidRDefault="00085C1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9E7E0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, _____</w:t>
      </w:r>
      <w:r w:rsidR="009E7E0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</w:p>
    <w:p w14:paraId="78B54D17" w14:textId="4910143E" w:rsidR="00085C15" w:rsidRPr="004C2824" w:rsidRDefault="00085C15">
      <w:pPr>
        <w:autoSpaceDE w:val="0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 xml:space="preserve">              </w:t>
      </w:r>
      <w:r w:rsidR="009E7E0F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 xml:space="preserve"> luogo</w:t>
      </w:r>
      <w:r w:rsidRPr="004C2824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ab/>
        <w:t xml:space="preserve">      </w:t>
      </w:r>
      <w:r w:rsidR="009E7E0F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>data</w:t>
      </w:r>
    </w:p>
    <w:p w14:paraId="5E5B662A" w14:textId="77777777" w:rsidR="00085C15" w:rsidRDefault="00085C15">
      <w:pPr>
        <w:autoSpaceDE w:val="0"/>
        <w:rPr>
          <w:rFonts w:ascii="Arial" w:hAnsi="Arial" w:cs="Arial"/>
          <w:sz w:val="16"/>
          <w:szCs w:val="16"/>
        </w:rPr>
      </w:pPr>
    </w:p>
    <w:p w14:paraId="736B3EEF" w14:textId="63C7AA9E" w:rsidR="00085C15" w:rsidRDefault="00085C15" w:rsidP="00085C15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E7E0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745A4351" w14:textId="1D8C7C85" w:rsidR="0091319B" w:rsidRDefault="00085C15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>firma</w:t>
      </w:r>
    </w:p>
    <w:p w14:paraId="2AFA6BE4" w14:textId="77777777" w:rsidR="0091319B" w:rsidRP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65318530" w14:textId="77777777" w:rsidR="0091319B" w:rsidRP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3191B0CA" w14:textId="37CF6232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29F6F740" w14:textId="027818FD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54634101" w14:textId="7EC1ABD0" w:rsidR="00085C15" w:rsidRDefault="00085C15" w:rsidP="0091319B">
      <w:pPr>
        <w:rPr>
          <w:rFonts w:ascii="Arial" w:hAnsi="Arial" w:cs="Arial"/>
          <w:sz w:val="16"/>
          <w:szCs w:val="16"/>
        </w:rPr>
      </w:pPr>
    </w:p>
    <w:p w14:paraId="66E94358" w14:textId="1DC97FAE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56340196" w14:textId="242DCD5B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0C2BEB30" w14:textId="0BEA3CB9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34284619" w14:textId="0815EC1A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4C0F4BB4" w14:textId="01D82351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5BCF959E" w14:textId="45ABBB46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683C33FC" w14:textId="68A3364B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5866BCBA" w14:textId="78631178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0BA22A00" w14:textId="6731E9C9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24E84C5F" w14:textId="2DEB5E4A" w:rsidR="0091319B" w:rsidRDefault="0091319B" w:rsidP="0091319B">
      <w:pPr>
        <w:rPr>
          <w:rFonts w:ascii="Arial" w:hAnsi="Arial" w:cs="Arial"/>
          <w:sz w:val="16"/>
          <w:szCs w:val="16"/>
        </w:rPr>
      </w:pPr>
    </w:p>
    <w:p w14:paraId="20A4F362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3A3437B9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4704765C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224E94C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4B547403" w14:textId="5709D674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2F74FEDA" w14:textId="3661BB73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744B801A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bookmarkStart w:id="0" w:name="_GoBack"/>
      <w:bookmarkEnd w:id="0"/>
    </w:p>
    <w:p w14:paraId="7F0B9A2E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0259F96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322747B4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2790E9BD" w14:textId="3E67E0C9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r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14:paraId="7D63B626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14:paraId="754FBC5F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14:paraId="0EFA905C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14:paraId="3D80D909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14:paraId="13131047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  <w:u w:val="single"/>
        </w:rPr>
        <w:t>Recapiti istituzionali</w:t>
      </w:r>
      <w:r>
        <w:rPr>
          <w:rFonts w:ascii="Arial" w:hAnsi="Arial" w:cs="Arial"/>
          <w:sz w:val="18"/>
          <w:szCs w:val="20"/>
        </w:rPr>
        <w:t xml:space="preserve">: telefono 0734848729 - email: sindaco@comune.monteurano.fm.it -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 - sito web: www.comune.monteurano.fm.it,</w:t>
      </w:r>
    </w:p>
    <w:p w14:paraId="5D643DBF" w14:textId="77777777" w:rsidR="0091319B" w:rsidRDefault="0091319B" w:rsidP="0091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14:paraId="69A1ACF0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14:paraId="7A746A3F" w14:textId="77777777" w:rsidR="0091319B" w:rsidRDefault="0091319B" w:rsidP="0091319B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>
        <w:rPr>
          <w:rFonts w:ascii="Arial" w:hAnsi="Arial" w:cs="Arial"/>
          <w:sz w:val="18"/>
          <w:szCs w:val="20"/>
        </w:rPr>
        <w:t>Protectio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Officer</w:t>
      </w:r>
      <w:proofErr w:type="spellEnd"/>
      <w:r>
        <w:rPr>
          <w:rFonts w:ascii="Arial" w:hAnsi="Arial" w:cs="Arial"/>
          <w:sz w:val="18"/>
          <w:szCs w:val="20"/>
        </w:rPr>
        <w:t xml:space="preserve">” o DPO). </w:t>
      </w:r>
    </w:p>
    <w:p w14:paraId="5F1CE4C7" w14:textId="77777777" w:rsidR="0091319B" w:rsidRDefault="0091319B" w:rsidP="0091319B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può contattare il DPO utilizzando i sopra indicati recapiti istituzionali dell’ente, oppure tramite l’indirizzo email dpo@etruriapa.it. </w:t>
      </w:r>
    </w:p>
    <w:p w14:paraId="728183BA" w14:textId="77777777" w:rsidR="0091319B" w:rsidRDefault="0091319B" w:rsidP="0091319B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  <w:t>Base giuridica e finalità del trattamento dei dati</w:t>
      </w:r>
    </w:p>
    <w:p w14:paraId="6DA763D0" w14:textId="77777777" w:rsidR="0091319B" w:rsidRDefault="0091319B" w:rsidP="0091319B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14:paraId="49AD1C78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stinatari dei dati</w:t>
      </w:r>
    </w:p>
    <w:p w14:paraId="112A15D1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14:paraId="1693ADD3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14:paraId="3A80224A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14:paraId="60B031EB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14:paraId="6277F7AF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14:paraId="2F65E352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rasferimento all’estero</w:t>
      </w:r>
    </w:p>
    <w:p w14:paraId="72CE8618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ati non vengono trasferiti a paesi terzi al di fuori dell’Unione Europea.</w:t>
      </w:r>
    </w:p>
    <w:p w14:paraId="77FB4798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14:paraId="7DF67C3D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14:paraId="74093142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1FB3AFFB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14:paraId="4B730587" w14:textId="77777777" w:rsidR="0091319B" w:rsidRDefault="0091319B" w:rsidP="0091319B">
      <w:pPr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iritti dell’interessato</w:t>
      </w:r>
    </w:p>
    <w:p w14:paraId="16A7E19D" w14:textId="77777777" w:rsidR="0091319B" w:rsidRDefault="0091319B" w:rsidP="009131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14:paraId="41870825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14:paraId="7450518C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14:paraId="48556D75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14:paraId="1054F640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14:paraId="2677B970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14:paraId="5A11BC67" w14:textId="77777777" w:rsidR="0091319B" w:rsidRDefault="0091319B" w:rsidP="0091319B">
      <w:pPr>
        <w:widowControl w:val="0"/>
        <w:numPr>
          <w:ilvl w:val="0"/>
          <w:numId w:val="5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14:paraId="75759687" w14:textId="77777777" w:rsidR="0091319B" w:rsidRDefault="0091319B" w:rsidP="0091319B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14:paraId="3B1CB473" w14:textId="77777777" w:rsidR="0091319B" w:rsidRDefault="0091319B" w:rsidP="0091319B">
      <w:pPr>
        <w:pStyle w:val="Paragrafoelenco"/>
        <w:numPr>
          <w:ilvl w:val="0"/>
          <w:numId w:val="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</w:rPr>
        <w:t xml:space="preserve">raccomandata a/r: </w:t>
      </w:r>
      <w:r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14:paraId="57437FE9" w14:textId="77777777" w:rsidR="0091319B" w:rsidRDefault="0091319B" w:rsidP="0091319B">
      <w:pPr>
        <w:pStyle w:val="Paragrafoelenco"/>
        <w:numPr>
          <w:ilvl w:val="0"/>
          <w:numId w:val="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</w:t>
      </w:r>
    </w:p>
    <w:p w14:paraId="538EE935" w14:textId="77777777" w:rsidR="0091319B" w:rsidRDefault="0091319B" w:rsidP="0091319B">
      <w:pPr>
        <w:pStyle w:val="Paragrafoelenco"/>
        <w:numPr>
          <w:ilvl w:val="0"/>
          <w:numId w:val="6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-mail: sindaco@comune.monteurano.fm.it</w:t>
      </w:r>
    </w:p>
    <w:p w14:paraId="398D0FAE" w14:textId="77777777" w:rsidR="0091319B" w:rsidRPr="0091319B" w:rsidRDefault="0091319B" w:rsidP="0091319B">
      <w:pPr>
        <w:rPr>
          <w:rFonts w:ascii="Arial" w:hAnsi="Arial" w:cs="Arial"/>
          <w:sz w:val="16"/>
          <w:szCs w:val="16"/>
        </w:rPr>
      </w:pPr>
    </w:p>
    <w:sectPr w:rsidR="0091319B" w:rsidRPr="0091319B" w:rsidSect="0091319B">
      <w:footerReference w:type="default" r:id="rId8"/>
      <w:pgSz w:w="11906" w:h="16838" w:code="9"/>
      <w:pgMar w:top="851" w:right="1134" w:bottom="709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FDEB" w14:textId="77777777" w:rsidR="0068160A" w:rsidRDefault="0068160A" w:rsidP="0043058E">
      <w:r>
        <w:separator/>
      </w:r>
    </w:p>
  </w:endnote>
  <w:endnote w:type="continuationSeparator" w:id="0">
    <w:p w14:paraId="36ABA7A2" w14:textId="77777777" w:rsidR="0068160A" w:rsidRDefault="0068160A" w:rsidP="004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8062" w14:textId="77777777" w:rsidR="0043058E" w:rsidRDefault="0043058E" w:rsidP="0043058E">
    <w:pPr>
      <w:autoSpaceDE w:val="0"/>
      <w:spacing w:line="360" w:lineRule="auto"/>
      <w:jc w:val="both"/>
      <w:rPr>
        <w:rFonts w:ascii="Arial" w:hAnsi="Arial" w:cs="Arial"/>
        <w:b/>
        <w:bCs/>
        <w:sz w:val="22"/>
        <w:szCs w:val="2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ED58" w14:textId="77777777" w:rsidR="0068160A" w:rsidRDefault="0068160A" w:rsidP="0043058E">
      <w:r>
        <w:separator/>
      </w:r>
    </w:p>
  </w:footnote>
  <w:footnote w:type="continuationSeparator" w:id="0">
    <w:p w14:paraId="5C671C11" w14:textId="77777777" w:rsidR="0068160A" w:rsidRDefault="0068160A" w:rsidP="0043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7" type="#_x0000_t75" style="width:4.5pt;height:4.5pt" o:bullet="t" filled="t">
        <v:fill color2="black"/>
        <v:imagedata r:id="rId1" o:title=""/>
      </v:shape>
    </w:pict>
  </w:numPicBullet>
  <w:numPicBullet w:numPicBulletId="2">
    <w:pict>
      <v:shape id="_x0000_i104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49" type="#_x0000_t75" style="width:.75pt;height:.75pt" o:bullet="t" filled="t">
        <v:fill color2="black"/>
        <v:textbox inset="0,0,0,0"/>
      </v:shape>
    </w:pict>
  </w:numPicBullet>
  <w:numPicBullet w:numPicBulletId="4">
    <w:pict>
      <v:shape id="_x0000_i105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5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5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5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5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5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5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5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5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5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6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6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6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6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64" type="#_x0000_t75" style="width:.75pt;height:.75pt" o:bullet="t" filled="t">
        <v:fill color2="black"/>
        <v:textbox inset="0,0,0,0"/>
      </v:shape>
    </w:pict>
  </w:numPicBullet>
  <w:numPicBullet w:numPicBulletId="19">
    <w:pict>
      <v:shape id="_x0000_i106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D10F8"/>
    <w:multiLevelType w:val="hybridMultilevel"/>
    <w:tmpl w:val="AB8A7F96"/>
    <w:lvl w:ilvl="0" w:tplc="50BCC8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78C1"/>
    <w:multiLevelType w:val="hybridMultilevel"/>
    <w:tmpl w:val="AA2033E0"/>
    <w:lvl w:ilvl="0" w:tplc="703ABC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F1"/>
    <w:rsid w:val="0006139C"/>
    <w:rsid w:val="00085C15"/>
    <w:rsid w:val="001F5C08"/>
    <w:rsid w:val="0043058E"/>
    <w:rsid w:val="004B6D66"/>
    <w:rsid w:val="004C2824"/>
    <w:rsid w:val="005F469C"/>
    <w:rsid w:val="005F7FF1"/>
    <w:rsid w:val="0068160A"/>
    <w:rsid w:val="00710778"/>
    <w:rsid w:val="0078443A"/>
    <w:rsid w:val="007B6ADC"/>
    <w:rsid w:val="00827DD4"/>
    <w:rsid w:val="00847E73"/>
    <w:rsid w:val="008659A7"/>
    <w:rsid w:val="00902C2C"/>
    <w:rsid w:val="0091319B"/>
    <w:rsid w:val="00946EBB"/>
    <w:rsid w:val="009B4972"/>
    <w:rsid w:val="009E7E0F"/>
    <w:rsid w:val="00B467C4"/>
    <w:rsid w:val="00BA705B"/>
    <w:rsid w:val="00C02919"/>
    <w:rsid w:val="00C20D4F"/>
    <w:rsid w:val="00C43248"/>
    <w:rsid w:val="00D321F9"/>
    <w:rsid w:val="00E161DD"/>
    <w:rsid w:val="00E654B6"/>
    <w:rsid w:val="00E74B54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3720B"/>
  <w15:chartTrackingRefBased/>
  <w15:docId w15:val="{ADB933DA-5C56-4DB6-9F2F-2172DDD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72" w:after="72"/>
      <w:ind w:left="39" w:right="39" w:firstLine="0"/>
      <w:outlineLvl w:val="0"/>
    </w:pPr>
    <w:rPr>
      <w:b/>
      <w:bCs/>
      <w:kern w:val="1"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SimSu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strike w:val="0"/>
      <w:dstrike w:val="0"/>
      <w:color w:val="105E00"/>
      <w:u w:val="none"/>
    </w:rPr>
  </w:style>
  <w:style w:type="character" w:styleId="Enfasigrassetto">
    <w:name w:val="Strong"/>
    <w:qFormat/>
    <w:rPr>
      <w:b/>
      <w:bCs/>
    </w:rPr>
  </w:style>
  <w:style w:type="character" w:customStyle="1" w:styleId="stile11">
    <w:name w:val="stile11"/>
    <w:rPr>
      <w:color w:val="FFFFFF"/>
    </w:rPr>
  </w:style>
  <w:style w:type="character" w:styleId="Enfasicorsivo">
    <w:name w:val="Emphasis"/>
    <w:qFormat/>
    <w:rPr>
      <w:i/>
      <w:iCs/>
    </w:rPr>
  </w:style>
  <w:style w:type="character" w:customStyle="1" w:styleId="meta-time">
    <w:name w:val="meta-time"/>
    <w:basedOn w:val="Caratterepredefinitoparagrafo"/>
  </w:style>
  <w:style w:type="character" w:customStyle="1" w:styleId="meta-category">
    <w:name w:val="meta-category"/>
    <w:basedOn w:val="Caratterepredefinitoparagrafo"/>
  </w:style>
  <w:style w:type="character" w:customStyle="1" w:styleId="meta-comments">
    <w:name w:val="meta-comments"/>
    <w:basedOn w:val="Caratterepredefinitoparagrafo"/>
  </w:style>
  <w:style w:type="character" w:customStyle="1" w:styleId="mw-headline">
    <w:name w:val="mw-headline"/>
    <w:basedOn w:val="Caratterepredefinitoparagrafo"/>
  </w:style>
  <w:style w:type="character" w:customStyle="1" w:styleId="editsection">
    <w:name w:val="editsection"/>
    <w:basedOn w:val="Caratterepredefinitoparagrafo"/>
  </w:style>
  <w:style w:type="character" w:customStyle="1" w:styleId="spanstyle1">
    <w:name w:val="spanstyle1"/>
    <w:rPr>
      <w:rFonts w:ascii="Garamond" w:hAnsi="Garamond" w:cs="Garamond"/>
      <w:sz w:val="24"/>
      <w:szCs w:val="24"/>
    </w:rPr>
  </w:style>
  <w:style w:type="character" w:customStyle="1" w:styleId="Collegamentoipertestuale1">
    <w:name w:val="Collegamento ipertestuale1"/>
    <w:rPr>
      <w:b/>
      <w:bCs/>
      <w:strike w:val="0"/>
      <w:dstrike w:val="0"/>
      <w:color w:val="F1CD51"/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headings">
    <w:name w:val="headings"/>
    <w:basedOn w:val="Normale"/>
    <w:pPr>
      <w:spacing w:before="280" w:after="280"/>
    </w:pPr>
  </w:style>
  <w:style w:type="paragraph" w:customStyle="1" w:styleId="stile1">
    <w:name w:val="stile1"/>
    <w:basedOn w:val="Normale"/>
    <w:pPr>
      <w:spacing w:before="280" w:after="280"/>
    </w:pPr>
    <w:rPr>
      <w:color w:val="FFFFFF"/>
    </w:rPr>
  </w:style>
  <w:style w:type="paragraph" w:customStyle="1" w:styleId="stile1stile1">
    <w:name w:val="stile1 stile1"/>
    <w:basedOn w:val="Normale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Web1">
    <w:name w:val="Normale (Web)1"/>
    <w:basedOn w:val="Normale"/>
    <w:pPr>
      <w:spacing w:before="360" w:after="360" w:line="384" w:lineRule="auto"/>
    </w:pPr>
  </w:style>
  <w:style w:type="paragraph" w:customStyle="1" w:styleId="Titolo21">
    <w:name w:val="Titolo 21"/>
    <w:basedOn w:val="Normale"/>
    <w:pPr>
      <w:spacing w:after="120"/>
    </w:pPr>
    <w:rPr>
      <w:b/>
      <w:bCs/>
      <w:color w:val="0066AA"/>
      <w:sz w:val="29"/>
      <w:szCs w:val="29"/>
    </w:rPr>
  </w:style>
  <w:style w:type="paragraph" w:customStyle="1" w:styleId="IndirizzoHTML1">
    <w:name w:val="Indirizzo HTML1"/>
    <w:basedOn w:val="Normale"/>
    <w:pPr>
      <w:shd w:val="clear" w:color="auto" w:fill="731E25"/>
    </w:pPr>
    <w:rPr>
      <w:b/>
      <w:bCs/>
      <w:color w:val="E2DBC1"/>
      <w:sz w:val="20"/>
      <w:szCs w:val="20"/>
    </w:rPr>
  </w:style>
  <w:style w:type="paragraph" w:customStyle="1" w:styleId="Titolo26">
    <w:name w:val="Titolo 26"/>
    <w:basedOn w:val="Normale"/>
    <w:pPr>
      <w:pBdr>
        <w:left w:val="single" w:sz="20" w:space="8" w:color="800080"/>
      </w:pBdr>
      <w:spacing w:before="240" w:after="120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NormaleWeb11">
    <w:name w:val="Normale (Web)11"/>
    <w:basedOn w:val="Normale"/>
    <w:pPr>
      <w:spacing w:before="120" w:after="120" w:line="300" w:lineRule="atLeast"/>
    </w:pPr>
    <w:rPr>
      <w:color w:val="336699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">
    <w:name w:val="box"/>
    <w:basedOn w:val="Normale"/>
    <w:pPr>
      <w:spacing w:before="120" w:after="120" w:line="300" w:lineRule="atLeast"/>
    </w:pPr>
  </w:style>
  <w:style w:type="paragraph" w:customStyle="1" w:styleId="center">
    <w:name w:val="center"/>
    <w:basedOn w:val="Normale"/>
    <w:pPr>
      <w:spacing w:before="280" w:after="280"/>
    </w:p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unhideWhenUsed/>
    <w:rsid w:val="00430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58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30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58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3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B5D4-3C08-47D1-99F5-0A533F6E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ggiornamento 1 26</vt:lpstr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giornamento 1 26</dc:title>
  <dc:subject/>
  <dc:creator>Andrea Marziali</dc:creator>
  <cp:keywords/>
  <cp:lastModifiedBy>Piergiorgio Lupi</cp:lastModifiedBy>
  <cp:revision>11</cp:revision>
  <cp:lastPrinted>2024-11-21T08:27:00Z</cp:lastPrinted>
  <dcterms:created xsi:type="dcterms:W3CDTF">2018-05-22T07:19:00Z</dcterms:created>
  <dcterms:modified xsi:type="dcterms:W3CDTF">2026-02-16T09:51:00Z</dcterms:modified>
</cp:coreProperties>
</file>